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C0" w:rsidRDefault="008E7228" w:rsidP="00FF53C0">
      <w:pPr>
        <w:shd w:val="clear" w:color="auto" w:fill="FFFFFF"/>
        <w:spacing w:after="0" w:line="240" w:lineRule="auto"/>
        <w:ind w:firstLine="284"/>
        <w:jc w:val="center"/>
        <w:rPr>
          <w:b/>
        </w:rPr>
      </w:pPr>
      <w:r>
        <w:rPr>
          <w:b/>
        </w:rPr>
        <w:t xml:space="preserve">ИНФОРМАЦИОННЫЙ МЕМОРАНДУМ </w:t>
      </w:r>
    </w:p>
    <w:p w:rsidR="00521E01" w:rsidRDefault="002C2993" w:rsidP="00FF53C0">
      <w:pPr>
        <w:shd w:val="clear" w:color="auto" w:fill="FFFFFF"/>
        <w:spacing w:after="0" w:line="240" w:lineRule="auto"/>
        <w:ind w:firstLine="284"/>
        <w:jc w:val="center"/>
        <w:rPr>
          <w:b/>
        </w:rPr>
      </w:pPr>
      <w:r>
        <w:rPr>
          <w:b/>
        </w:rPr>
        <w:t>О</w:t>
      </w:r>
      <w:r w:rsidR="00FF53C0">
        <w:rPr>
          <w:b/>
        </w:rPr>
        <w:t xml:space="preserve">ткрытое акционерное общество </w:t>
      </w:r>
      <w:r w:rsidR="008E7228">
        <w:rPr>
          <w:b/>
        </w:rPr>
        <w:t xml:space="preserve"> «</w:t>
      </w:r>
      <w:proofErr w:type="spellStart"/>
      <w:r w:rsidR="008E7228">
        <w:rPr>
          <w:b/>
        </w:rPr>
        <w:t>Ботвиново</w:t>
      </w:r>
      <w:proofErr w:type="spellEnd"/>
      <w:r w:rsidR="008E7228">
        <w:rPr>
          <w:b/>
        </w:rPr>
        <w:t>»</w:t>
      </w:r>
    </w:p>
    <w:p w:rsidR="00521E01" w:rsidRDefault="00521E01" w:rsidP="00FF53C0">
      <w:pPr>
        <w:shd w:val="clear" w:color="auto" w:fill="FFFFFF"/>
        <w:spacing w:after="0"/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="-503" w:tblpY="-67"/>
        <w:tblW w:w="10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201"/>
        <w:gridCol w:w="5294"/>
      </w:tblGrid>
      <w:tr w:rsidR="00521E01" w:rsidTr="00FF53C0">
        <w:trPr>
          <w:trHeight w:val="272"/>
        </w:trPr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21E01" w:rsidRDefault="008E7228" w:rsidP="00FF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и краткое наименование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F53C0" w:rsidRDefault="00FF53C0" w:rsidP="00FF5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олное: </w:t>
            </w:r>
            <w:r w:rsidR="008E7228">
              <w:rPr>
                <w:bCs/>
              </w:rPr>
              <w:t>Открытое акционерное общество «</w:t>
            </w:r>
            <w:proofErr w:type="spellStart"/>
            <w:r w:rsidR="008E7228">
              <w:rPr>
                <w:bCs/>
              </w:rPr>
              <w:t>Ботвиново</w:t>
            </w:r>
            <w:proofErr w:type="spellEnd"/>
            <w:r w:rsidR="008E7228">
              <w:rPr>
                <w:bCs/>
              </w:rPr>
              <w:t>»</w:t>
            </w:r>
            <w:r w:rsidR="0030655D">
              <w:rPr>
                <w:bCs/>
              </w:rPr>
              <w:t xml:space="preserve"> </w:t>
            </w:r>
          </w:p>
          <w:p w:rsidR="00521E01" w:rsidRDefault="008E7228" w:rsidP="00FF53C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окращенное: ОАО «</w:t>
            </w:r>
            <w:proofErr w:type="spellStart"/>
            <w:r>
              <w:rPr>
                <w:bCs/>
              </w:rPr>
              <w:t>Ботвиново</w:t>
            </w:r>
            <w:proofErr w:type="spellEnd"/>
            <w:r>
              <w:rPr>
                <w:bCs/>
              </w:rPr>
              <w:t>»</w:t>
            </w:r>
          </w:p>
        </w:tc>
      </w:tr>
      <w:tr w:rsidR="00521E01" w:rsidTr="00FF53C0">
        <w:trPr>
          <w:trHeight w:val="550"/>
        </w:trPr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21E01" w:rsidRDefault="008E7228" w:rsidP="00FF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(место нахождения)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21E01" w:rsidRDefault="008E7228" w:rsidP="00FF53C0">
            <w:r>
              <w:t xml:space="preserve">247155 ул. </w:t>
            </w:r>
            <w:proofErr w:type="gramStart"/>
            <w:r>
              <w:t>Совхозная</w:t>
            </w:r>
            <w:proofErr w:type="gramEnd"/>
            <w:r>
              <w:t xml:space="preserve"> ,17 </w:t>
            </w:r>
            <w:proofErr w:type="spellStart"/>
            <w:r>
              <w:t>Чечерский</w:t>
            </w:r>
            <w:proofErr w:type="spellEnd"/>
            <w:r>
              <w:t xml:space="preserve">  район  Гомельской области</w:t>
            </w:r>
          </w:p>
        </w:tc>
      </w:tr>
      <w:tr w:rsidR="00521E01" w:rsidTr="00FF53C0">
        <w:trPr>
          <w:trHeight w:val="278"/>
        </w:trPr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21E01" w:rsidRDefault="008E7228" w:rsidP="00FF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йт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21E01" w:rsidRDefault="008E7228" w:rsidP="00FF53C0">
            <w:r>
              <w:t>нет</w:t>
            </w:r>
          </w:p>
        </w:tc>
      </w:tr>
      <w:tr w:rsidR="00521E01" w:rsidTr="00FF53C0">
        <w:trPr>
          <w:trHeight w:val="1164"/>
        </w:trPr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21E01" w:rsidRDefault="008E7228" w:rsidP="00FF53C0">
            <w:pPr>
              <w:jc w:val="center"/>
              <w:rPr>
                <w:b/>
              </w:rPr>
            </w:pPr>
            <w:r>
              <w:rPr>
                <w:b/>
              </w:rPr>
              <w:t>Данные о государственной регистрации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521E01" w:rsidRDefault="008E7228" w:rsidP="00FF53C0">
            <w:r>
              <w:t>Зарегистрировано 08 января 2015  года в  Едином государственном регистре  юридических  лиц и  индивидуальных  предпринимателей с  регистрационным  номером 400020252</w:t>
            </w:r>
          </w:p>
        </w:tc>
      </w:tr>
      <w:tr w:rsidR="00521E01" w:rsidTr="00FF53C0">
        <w:trPr>
          <w:trHeight w:val="688"/>
        </w:trPr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21E01" w:rsidRDefault="008E7228" w:rsidP="00FF53C0">
            <w:pPr>
              <w:jc w:val="center"/>
              <w:rPr>
                <w:b/>
              </w:rPr>
            </w:pPr>
            <w:r>
              <w:rPr>
                <w:b/>
              </w:rPr>
              <w:t>Информация о руководстве организации, контактные телефоны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F53C0" w:rsidRDefault="008E7228" w:rsidP="00FF53C0">
            <w:pPr>
              <w:spacing w:after="0" w:line="240" w:lineRule="auto"/>
            </w:pPr>
            <w:r>
              <w:t xml:space="preserve">Исполнительный  директор: </w:t>
            </w:r>
          </w:p>
          <w:p w:rsidR="00521E01" w:rsidRDefault="008E7228" w:rsidP="00FF53C0">
            <w:pPr>
              <w:spacing w:after="0" w:line="240" w:lineRule="auto"/>
            </w:pPr>
            <w:proofErr w:type="spellStart"/>
            <w:r>
              <w:t>Катетунов</w:t>
            </w:r>
            <w:proofErr w:type="spellEnd"/>
            <w:r>
              <w:t xml:space="preserve"> Юрий Иванович</w:t>
            </w:r>
            <w:proofErr w:type="gramStart"/>
            <w:r w:rsidR="00FF53C0">
              <w:t xml:space="preserve"> ,</w:t>
            </w:r>
            <w:proofErr w:type="gramEnd"/>
            <w:r>
              <w:t>телефон 802332-75342</w:t>
            </w:r>
          </w:p>
        </w:tc>
      </w:tr>
    </w:tbl>
    <w:p w:rsidR="00521E01" w:rsidRDefault="008E7228" w:rsidP="00FF53C0">
      <w:pPr>
        <w:shd w:val="clear" w:color="auto" w:fill="FFFFFF"/>
        <w:spacing w:after="0" w:line="240" w:lineRule="auto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Общая информация об организации </w:t>
      </w:r>
    </w:p>
    <w:p w:rsidR="00521E01" w:rsidRDefault="008E7228" w:rsidP="00FF53C0">
      <w:pPr>
        <w:shd w:val="clear" w:color="auto" w:fill="FFFFFF"/>
        <w:spacing w:after="0" w:line="240" w:lineRule="auto"/>
        <w:ind w:firstLine="567"/>
        <w:jc w:val="both"/>
      </w:pPr>
      <w:r>
        <w:t xml:space="preserve">1.Решением  </w:t>
      </w:r>
      <w:proofErr w:type="spellStart"/>
      <w:r>
        <w:t>Чечерского</w:t>
      </w:r>
      <w:proofErr w:type="spellEnd"/>
      <w:r>
        <w:t xml:space="preserve">  РИК  за № 519 от 31.12.2014  года КСУП «</w:t>
      </w:r>
      <w:proofErr w:type="spellStart"/>
      <w:r>
        <w:t>Ботвиново</w:t>
      </w:r>
      <w:proofErr w:type="spellEnd"/>
      <w:r>
        <w:t xml:space="preserve">  преобразовано  в ОАО «</w:t>
      </w:r>
      <w:proofErr w:type="spellStart"/>
      <w:r>
        <w:t>Ботвиново</w:t>
      </w:r>
      <w:proofErr w:type="spellEnd"/>
      <w:r>
        <w:t>»;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2.Вид экономической  деятельности: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01300Растениеводство в  сочетании с  животноводством (смешанное  сельское  хозяйство)  Объем  выручки  продукции  растениеводства  в  общей  выручке  составляет-</w:t>
      </w:r>
      <w:r w:rsidR="004E4644">
        <w:t xml:space="preserve">47% продукция  животноводства </w:t>
      </w:r>
      <w:proofErr w:type="gramStart"/>
      <w:r w:rsidR="004E4644">
        <w:t>51,5</w:t>
      </w:r>
      <w:proofErr w:type="gramEnd"/>
      <w:r>
        <w:t>%  в  том  числе  молоко-</w:t>
      </w:r>
      <w:r w:rsidR="004E4644">
        <w:t>38,7</w:t>
      </w:r>
      <w:r>
        <w:t>%,  мясо  КРС-</w:t>
      </w:r>
      <w:r w:rsidR="004E4644">
        <w:t>12,8</w:t>
      </w:r>
      <w:r>
        <w:t>%;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3.Прочие виды деятельности, осуществляемые предприятием: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01111</w:t>
      </w:r>
      <w:r w:rsidR="00FF53C0">
        <w:t xml:space="preserve"> </w:t>
      </w:r>
      <w:r>
        <w:t xml:space="preserve"> Выращивание  зерновых  и  </w:t>
      </w:r>
      <w:proofErr w:type="spellStart"/>
      <w:r>
        <w:t>з</w:t>
      </w:r>
      <w:proofErr w:type="spellEnd"/>
      <w:r>
        <w:t>/бобовых  культур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 xml:space="preserve">01112 </w:t>
      </w:r>
      <w:r w:rsidR="00FF53C0">
        <w:t xml:space="preserve"> </w:t>
      </w:r>
      <w:r>
        <w:t>Выращивание  картофеля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01115</w:t>
      </w:r>
      <w:r w:rsidR="00FF53C0">
        <w:t xml:space="preserve"> В</w:t>
      </w:r>
      <w:r>
        <w:t>ыращивание  кормовых  культур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01210</w:t>
      </w:r>
      <w:r w:rsidR="00FF53C0">
        <w:t xml:space="preserve">  </w:t>
      </w:r>
      <w:r>
        <w:t xml:space="preserve">Выращивание КРС 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4. Мощности предприятия, занимаемая доля рынка;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Основной продукцией  производим</w:t>
      </w:r>
      <w:r w:rsidR="004E4644">
        <w:t>ой в  хозяйстве является  молока</w:t>
      </w:r>
      <w:r>
        <w:t>, производство  которого  составило  в  20</w:t>
      </w:r>
      <w:r w:rsidR="004E4644">
        <w:t>20</w:t>
      </w:r>
      <w:r>
        <w:t xml:space="preserve">  году 29</w:t>
      </w:r>
      <w:r w:rsidR="004E4644">
        <w:t>64 тонн, планируется  в  2021</w:t>
      </w:r>
      <w:r>
        <w:t xml:space="preserve">  году  произвести  3</w:t>
      </w:r>
      <w:r w:rsidR="004E4644">
        <w:t>080</w:t>
      </w:r>
      <w:r>
        <w:t xml:space="preserve"> тонн. Потребителем  молока  является  ОАО « Рогачевский МКК»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Производство  продукции  выращивания   за 20</w:t>
      </w:r>
      <w:r w:rsidR="00CA61C1">
        <w:t>20  год 250</w:t>
      </w:r>
      <w:r>
        <w:t xml:space="preserve"> тонн, а  планируется произвести-  2</w:t>
      </w:r>
      <w:r w:rsidR="00CA61C1">
        <w:t>80</w:t>
      </w:r>
      <w:r>
        <w:t xml:space="preserve"> тонны. Основным потребителем  является  ОАО «</w:t>
      </w:r>
      <w:proofErr w:type="spellStart"/>
      <w:r>
        <w:t>Калинко</w:t>
      </w:r>
      <w:r w:rsidR="00CA61C1">
        <w:t>вичский</w:t>
      </w:r>
      <w:proofErr w:type="spellEnd"/>
      <w:r w:rsidR="00CA61C1">
        <w:t xml:space="preserve"> мясокомбинат». За   2020</w:t>
      </w:r>
      <w:r>
        <w:t xml:space="preserve"> получено   год  </w:t>
      </w:r>
      <w:r w:rsidR="00CA61C1">
        <w:t>7866</w:t>
      </w:r>
      <w:r>
        <w:t xml:space="preserve"> тонн зерна, урожайность</w:t>
      </w:r>
      <w:r w:rsidR="00CA61C1">
        <w:t>ю 30</w:t>
      </w:r>
      <w:r>
        <w:t>ц/га. Зерно  продается  на хлебоприемные  предприятия  Гомельской  области  и  используется  на  семена и фуражные цели. Объем  про</w:t>
      </w:r>
      <w:r w:rsidR="00CA61C1">
        <w:t>изводства  картофеля составляет 1541 тонн, урожайность составила 20</w:t>
      </w:r>
      <w:r>
        <w:t xml:space="preserve">0ц\га. Продается  предприятиям  переработки  и на  рынках. В  связи  с  </w:t>
      </w:r>
      <w:proofErr w:type="spellStart"/>
      <w:r>
        <w:t>невостребованностью</w:t>
      </w:r>
      <w:proofErr w:type="spellEnd"/>
      <w:r>
        <w:t xml:space="preserve"> на рынках, производство  картофеля неуклонно  падает. 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567"/>
        <w:jc w:val="both"/>
      </w:pPr>
      <w:r>
        <w:t>5. Преимущества предприятия: Хозяйство  расположено  в  70км от  областного центра г</w:t>
      </w:r>
      <w:proofErr w:type="gramStart"/>
      <w:r>
        <w:t>.Г</w:t>
      </w:r>
      <w:proofErr w:type="gramEnd"/>
      <w:r>
        <w:t>омель и  в 17 км  от районного  центра г.Чечерск, с  которыми связано  асфальтированными  дорогами. Для  перевозки продукции  и  доставки  необходимого  сырья  и  материалов  в  хозяйстве  имеется  6  большегрузных  автомашин  МАЗ, для  этого  имеется  лицензия  на  деятельность  автомобильного  грузового  транспорта.</w:t>
      </w:r>
    </w:p>
    <w:p w:rsidR="00521E01" w:rsidRDefault="008E7228">
      <w:pPr>
        <w:shd w:val="clear" w:color="auto" w:fill="FFFFFF"/>
        <w:tabs>
          <w:tab w:val="left" w:pos="1670"/>
        </w:tabs>
        <w:ind w:firstLine="567"/>
        <w:jc w:val="both"/>
      </w:pPr>
      <w:r>
        <w:t>Хозяйство  имеет  лицензию  на  охранную  деятельность.</w:t>
      </w:r>
    </w:p>
    <w:p w:rsidR="00437B38" w:rsidRDefault="00437B38">
      <w:pPr>
        <w:shd w:val="clear" w:color="auto" w:fill="FFFFFF"/>
        <w:tabs>
          <w:tab w:val="left" w:pos="1670"/>
        </w:tabs>
        <w:ind w:firstLine="567"/>
        <w:jc w:val="both"/>
      </w:pPr>
    </w:p>
    <w:p w:rsidR="00E46A98" w:rsidRDefault="00E46A98">
      <w:pPr>
        <w:shd w:val="clear" w:color="auto" w:fill="FFFFFF"/>
        <w:tabs>
          <w:tab w:val="left" w:pos="1670"/>
        </w:tabs>
        <w:ind w:firstLine="567"/>
        <w:jc w:val="both"/>
      </w:pPr>
    </w:p>
    <w:p w:rsidR="00437B38" w:rsidRDefault="00437B38">
      <w:pPr>
        <w:shd w:val="clear" w:color="auto" w:fill="FFFFFF"/>
        <w:tabs>
          <w:tab w:val="left" w:pos="1670"/>
        </w:tabs>
        <w:ind w:firstLine="567"/>
        <w:jc w:val="both"/>
        <w:rPr>
          <w:b/>
        </w:rPr>
      </w:pPr>
    </w:p>
    <w:p w:rsidR="00521E01" w:rsidRDefault="008E7228" w:rsidP="00FF53C0">
      <w:pPr>
        <w:shd w:val="clear" w:color="auto" w:fill="FFFFFF"/>
        <w:tabs>
          <w:tab w:val="left" w:pos="1670"/>
        </w:tabs>
        <w:spacing w:after="0"/>
        <w:jc w:val="both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Финансовые показатели хозяйственной деятельности организации:</w:t>
      </w:r>
    </w:p>
    <w:p w:rsidR="00521E01" w:rsidRDefault="00521E01" w:rsidP="00FF53C0">
      <w:pPr>
        <w:shd w:val="clear" w:color="auto" w:fill="FFFFFF"/>
        <w:tabs>
          <w:tab w:val="left" w:pos="1670"/>
        </w:tabs>
        <w:spacing w:after="0"/>
        <w:jc w:val="both"/>
        <w:rPr>
          <w:b/>
        </w:rPr>
      </w:pPr>
    </w:p>
    <w:tbl>
      <w:tblPr>
        <w:tblW w:w="963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947"/>
        <w:gridCol w:w="990"/>
        <w:gridCol w:w="850"/>
        <w:gridCol w:w="851"/>
      </w:tblGrid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rPr>
                <w:b/>
              </w:rPr>
              <w:t>201</w:t>
            </w:r>
            <w:r w:rsidR="00385BDF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rPr>
                <w:b/>
              </w:rPr>
              <w:t>201</w:t>
            </w:r>
            <w:r w:rsidR="00385BDF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rPr>
                <w:b/>
              </w:rPr>
              <w:t>20</w:t>
            </w:r>
            <w:r w:rsidR="00385BDF">
              <w:rPr>
                <w:b/>
              </w:rPr>
              <w:t>20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>Стоимость чистых активов, млн. руб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29</w:t>
            </w:r>
            <w:r w:rsidR="001D1F77">
              <w:t>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3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437B38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14109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>Выручка от реализации продукции, работ, услуг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34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357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4437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 xml:space="preserve">Прибыль всего (стр. 200 Отчета о прибылях и убытках), тыс. руб. 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91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>Прибыль от реализации продукции, работ, услуг, тыс. руб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-1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-5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6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>Прибыль чистая, тыс. руб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91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>Рентабельность реализованной продукции, работ, услуг, %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-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-1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0,1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>Дебиторская задолженность*, тыс. руб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2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2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305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 xml:space="preserve">Кредиторская задолженность*, тыс. руб. 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85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98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9690</w:t>
            </w:r>
          </w:p>
        </w:tc>
      </w:tr>
      <w:tr w:rsidR="00521E01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/>
            </w:pPr>
            <w:r>
              <w:t>Средняя заработная плата,  руб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1D1F77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416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385BDF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49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/>
              <w:ind w:left="-108" w:right="-108"/>
              <w:jc w:val="center"/>
            </w:pPr>
            <w:r>
              <w:t>605,4</w:t>
            </w:r>
          </w:p>
        </w:tc>
      </w:tr>
    </w:tbl>
    <w:p w:rsidR="00521E01" w:rsidRPr="00B41F0E" w:rsidRDefault="00521E01" w:rsidP="00FF53C0">
      <w:pPr>
        <w:shd w:val="clear" w:color="auto" w:fill="FFFFFF"/>
        <w:tabs>
          <w:tab w:val="left" w:pos="1670"/>
        </w:tabs>
        <w:spacing w:after="0" w:line="240" w:lineRule="auto"/>
        <w:jc w:val="both"/>
        <w:rPr>
          <w:b/>
        </w:rPr>
      </w:pP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Информация о выпускаемой продукции, производимых работах, оказываемых услугах:</w:t>
      </w:r>
    </w:p>
    <w:p w:rsidR="00521E01" w:rsidRDefault="00521E01" w:rsidP="00FF53C0">
      <w:pPr>
        <w:shd w:val="clear" w:color="auto" w:fill="FFFFFF"/>
        <w:tabs>
          <w:tab w:val="left" w:pos="1670"/>
        </w:tabs>
        <w:spacing w:after="0" w:line="240" w:lineRule="auto"/>
        <w:ind w:firstLine="720"/>
        <w:jc w:val="both"/>
        <w:rPr>
          <w:b/>
        </w:rPr>
      </w:pPr>
    </w:p>
    <w:tbl>
      <w:tblPr>
        <w:tblW w:w="9497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400"/>
        <w:gridCol w:w="1418"/>
        <w:gridCol w:w="1561"/>
        <w:gridCol w:w="1581"/>
        <w:gridCol w:w="1537"/>
      </w:tblGrid>
      <w:tr w:rsidR="00521E01">
        <w:tc>
          <w:tcPr>
            <w:tcW w:w="3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дукция, работы, услуги (по видам) 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ъем выпуска</w:t>
            </w:r>
          </w:p>
        </w:tc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521E01">
        <w:trPr>
          <w:trHeight w:val="247"/>
        </w:trPr>
        <w:tc>
          <w:tcPr>
            <w:tcW w:w="3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rPr>
                <w:b/>
              </w:rPr>
              <w:t>201</w:t>
            </w:r>
            <w:r w:rsidR="002460A1">
              <w:rPr>
                <w:b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Pr="002460A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  <w:rPr>
                <w:b/>
              </w:rPr>
            </w:pPr>
            <w:r w:rsidRPr="002460A1">
              <w:rPr>
                <w:b/>
              </w:rPr>
              <w:t>2019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rPr>
                <w:b/>
              </w:rPr>
              <w:t>20</w:t>
            </w:r>
            <w:r w:rsidR="002460A1">
              <w:rPr>
                <w:b/>
              </w:rPr>
              <w:t>20</w:t>
            </w:r>
          </w:p>
        </w:tc>
      </w:tr>
      <w:tr w:rsidR="00521E01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 xml:space="preserve"> Молок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3306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294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2964</w:t>
            </w:r>
          </w:p>
        </w:tc>
      </w:tr>
      <w:tr w:rsidR="00521E01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Продукция  выращива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91,8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250,3</w:t>
            </w:r>
          </w:p>
        </w:tc>
      </w:tr>
      <w:tr w:rsidR="00521E01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Зерн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343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3349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7866</w:t>
            </w:r>
          </w:p>
        </w:tc>
      </w:tr>
      <w:tr w:rsidR="00521E01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Картоф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480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44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541</w:t>
            </w:r>
          </w:p>
        </w:tc>
      </w:tr>
      <w:tr w:rsidR="00521E01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Рап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31,5</w:t>
            </w:r>
          </w:p>
        </w:tc>
      </w:tr>
      <w:tr w:rsidR="00521E01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 xml:space="preserve">Корма </w:t>
            </w:r>
            <w:proofErr w:type="gramStart"/>
            <w:r>
              <w:t>:С</w:t>
            </w:r>
            <w:proofErr w:type="gramEnd"/>
            <w:r>
              <w:t>ило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2021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6877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6361</w:t>
            </w:r>
          </w:p>
        </w:tc>
      </w:tr>
      <w:tr w:rsidR="00521E01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 xml:space="preserve">              Сенаж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760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2460A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99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CF5A70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3580</w:t>
            </w:r>
          </w:p>
        </w:tc>
      </w:tr>
    </w:tbl>
    <w:p w:rsidR="00521E01" w:rsidRDefault="00521E01" w:rsidP="00FF53C0">
      <w:pPr>
        <w:shd w:val="clear" w:color="auto" w:fill="FFFFFF"/>
        <w:tabs>
          <w:tab w:val="left" w:pos="1670"/>
        </w:tabs>
        <w:spacing w:after="0" w:line="240" w:lineRule="auto"/>
      </w:pP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jc w:val="both"/>
      </w:pPr>
      <w:r>
        <w:rPr>
          <w:rStyle w:val="FontStyle44"/>
          <w:sz w:val="24"/>
          <w:szCs w:val="24"/>
        </w:rPr>
        <w:t xml:space="preserve">IV. Реализуемые инвестиционные проекты </w:t>
      </w:r>
      <w:r>
        <w:rPr>
          <w:rStyle w:val="FontStyle31"/>
          <w:sz w:val="24"/>
          <w:szCs w:val="24"/>
        </w:rPr>
        <w:t>- инвестиционные проекты отсутствуют.</w:t>
      </w:r>
      <w:r>
        <w:t xml:space="preserve"> 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720"/>
        <w:jc w:val="both"/>
        <w:rPr>
          <w:b/>
        </w:rPr>
      </w:pPr>
      <w:r>
        <w:rPr>
          <w:b/>
        </w:rPr>
        <w:t>Планируемые к реализации инвестиционные проекты.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ind w:firstLine="720"/>
        <w:jc w:val="both"/>
      </w:pPr>
      <w:r>
        <w:t xml:space="preserve">На  2020 год  планируется  освоить  154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 инвестиций,  в  том  числе  для  технического  перевооружения МТП   и пополнения  основного  стада  коров. Это позволит нам  улучшить  содержание  молодняка  КРС  и  в  дальнейшем  наращивать  производство  продукции</w:t>
      </w:r>
    </w:p>
    <w:p w:rsidR="00521E01" w:rsidRDefault="008E7228" w:rsidP="00B41F0E">
      <w:pPr>
        <w:shd w:val="clear" w:color="auto" w:fill="FFFFFF"/>
        <w:tabs>
          <w:tab w:val="left" w:pos="1670"/>
        </w:tabs>
        <w:spacing w:after="0" w:line="240" w:lineRule="auto"/>
        <w:jc w:val="both"/>
        <w:rPr>
          <w:b/>
        </w:rPr>
      </w:pPr>
      <w:r>
        <w:t>Также  за  счет  собственных  средств будет  введено нетелей в  количестве  200 голов в основное  стадо  в  количестве  голов,  что  также позволить  улучшить и  нарастить  потенциал  дойного  стада</w:t>
      </w: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 Структура работающих: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350"/>
        <w:gridCol w:w="407"/>
        <w:gridCol w:w="567"/>
        <w:gridCol w:w="569"/>
        <w:gridCol w:w="16"/>
        <w:gridCol w:w="551"/>
        <w:gridCol w:w="567"/>
        <w:gridCol w:w="567"/>
        <w:gridCol w:w="426"/>
        <w:gridCol w:w="727"/>
      </w:tblGrid>
      <w:tr w:rsidR="00521E01">
        <w:tc>
          <w:tcPr>
            <w:tcW w:w="5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</w:p>
        </w:tc>
        <w:tc>
          <w:tcPr>
            <w:tcW w:w="36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Возраст: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Всего</w:t>
            </w:r>
          </w:p>
        </w:tc>
      </w:tr>
      <w:tr w:rsidR="00521E01">
        <w:tc>
          <w:tcPr>
            <w:tcW w:w="5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-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25-3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35-4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40-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45-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50-5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55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</w:p>
        </w:tc>
      </w:tr>
      <w:tr w:rsidR="00521E01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Численность, в т. ч.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right="-106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  <w:r>
              <w:rPr>
                <w:lang w:val="en-US"/>
              </w:rPr>
              <w:t>59</w:t>
            </w:r>
          </w:p>
        </w:tc>
      </w:tr>
      <w:tr w:rsidR="00521E01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right="-108"/>
            </w:pPr>
            <w:r>
              <w:t xml:space="preserve">-численность работников с высшим образованием 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21E01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right="-108"/>
            </w:pPr>
            <w:r>
              <w:t>-со средним специальным образованием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4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</w:p>
        </w:tc>
      </w:tr>
      <w:tr w:rsidR="00521E01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right="-108"/>
            </w:pPr>
            <w:r>
              <w:t>-с профессионально-техническим образованием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</w:p>
        </w:tc>
      </w:tr>
      <w:tr w:rsidR="00521E01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right="-108"/>
            </w:pPr>
            <w:r>
              <w:t xml:space="preserve">-со средним образованием 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21E01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right="-108"/>
            </w:pPr>
            <w:r>
              <w:t xml:space="preserve">-с базовым образованием 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4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ind w:left="-126" w:right="-106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521E01">
        <w:tc>
          <w:tcPr>
            <w:tcW w:w="69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 xml:space="preserve">Численность </w:t>
            </w:r>
            <w:proofErr w:type="gramStart"/>
            <w:r>
              <w:t>работающих</w:t>
            </w:r>
            <w:proofErr w:type="gramEnd"/>
            <w:r>
              <w:t xml:space="preserve"> всего:</w:t>
            </w:r>
          </w:p>
        </w:tc>
        <w:tc>
          <w:tcPr>
            <w:tcW w:w="2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521E01">
        <w:tc>
          <w:tcPr>
            <w:tcW w:w="69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- численность аппарата управления</w:t>
            </w:r>
          </w:p>
        </w:tc>
        <w:tc>
          <w:tcPr>
            <w:tcW w:w="2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</w:p>
        </w:tc>
      </w:tr>
      <w:tr w:rsidR="00521E01">
        <w:trPr>
          <w:trHeight w:val="269"/>
        </w:trPr>
        <w:tc>
          <w:tcPr>
            <w:tcW w:w="69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 xml:space="preserve">-численность промышленно-производственного персонала, </w:t>
            </w:r>
          </w:p>
        </w:tc>
        <w:tc>
          <w:tcPr>
            <w:tcW w:w="2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</w:p>
        </w:tc>
      </w:tr>
      <w:tr w:rsidR="00521E01">
        <w:trPr>
          <w:trHeight w:val="117"/>
        </w:trPr>
        <w:tc>
          <w:tcPr>
            <w:tcW w:w="69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right"/>
            </w:pPr>
            <w:r>
              <w:t>в т.ч.  численность основных рабочих</w:t>
            </w:r>
          </w:p>
        </w:tc>
        <w:tc>
          <w:tcPr>
            <w:tcW w:w="2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</w:p>
        </w:tc>
      </w:tr>
    </w:tbl>
    <w:p w:rsidR="00521E01" w:rsidRDefault="00521E01" w:rsidP="00FF53C0">
      <w:pPr>
        <w:widowControl w:val="0"/>
        <w:tabs>
          <w:tab w:val="left" w:pos="1670"/>
        </w:tabs>
        <w:spacing w:after="0" w:line="240" w:lineRule="auto"/>
      </w:pPr>
    </w:p>
    <w:p w:rsidR="00521E01" w:rsidRDefault="008E7228" w:rsidP="00FF53C0">
      <w:pPr>
        <w:shd w:val="clear" w:color="auto" w:fill="FFFFFF"/>
        <w:tabs>
          <w:tab w:val="left" w:pos="1670"/>
        </w:tabs>
        <w:spacing w:after="0" w:line="240" w:lineRule="auto"/>
        <w:rPr>
          <w:b/>
        </w:rPr>
      </w:pPr>
      <w:r>
        <w:rPr>
          <w:b/>
          <w:lang w:val="en-US"/>
        </w:rPr>
        <w:t>VI</w:t>
      </w:r>
      <w:r>
        <w:rPr>
          <w:b/>
        </w:rPr>
        <w:t>. Структура реализации работ (услуг):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794"/>
        <w:gridCol w:w="2126"/>
        <w:gridCol w:w="1984"/>
        <w:gridCol w:w="1843"/>
      </w:tblGrid>
      <w:tr w:rsidR="00521E01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уктура  (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rPr>
                <w:b/>
              </w:rPr>
              <w:t>201</w:t>
            </w:r>
            <w:bookmarkStart w:id="0" w:name="_GoBack"/>
            <w:bookmarkEnd w:id="0"/>
            <w:r>
              <w:rPr>
                <w:b/>
              </w:rPr>
              <w:t>9</w:t>
            </w:r>
          </w:p>
        </w:tc>
      </w:tr>
      <w:tr w:rsidR="00521E01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Внутренний рын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00</w:t>
            </w:r>
          </w:p>
        </w:tc>
      </w:tr>
      <w:tr w:rsidR="00521E01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Внешний рын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</w:p>
        </w:tc>
      </w:tr>
      <w:tr w:rsidR="00521E01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</w:pPr>
            <w:r>
              <w:t>Ито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widowControl w:val="0"/>
              <w:tabs>
                <w:tab w:val="left" w:pos="1670"/>
              </w:tabs>
              <w:spacing w:after="0" w:line="240" w:lineRule="auto"/>
              <w:jc w:val="center"/>
            </w:pPr>
            <w:r>
              <w:t>100</w:t>
            </w:r>
          </w:p>
        </w:tc>
      </w:tr>
    </w:tbl>
    <w:p w:rsidR="00521E01" w:rsidRDefault="00521E01" w:rsidP="00FF53C0">
      <w:pPr>
        <w:shd w:val="clear" w:color="auto" w:fill="FFFFFF"/>
        <w:spacing w:after="0" w:line="240" w:lineRule="auto"/>
        <w:jc w:val="both"/>
      </w:pPr>
    </w:p>
    <w:p w:rsidR="00521E01" w:rsidRPr="00B41F0E" w:rsidRDefault="008E7228" w:rsidP="00B41F0E">
      <w:pPr>
        <w:shd w:val="clear" w:color="auto" w:fill="FFFFFF"/>
        <w:spacing w:after="0" w:line="240" w:lineRule="auto"/>
        <w:jc w:val="both"/>
      </w:pPr>
      <w:r>
        <w:t>Основные рынки сбыта продукции: Республика  Беларусь.</w:t>
      </w:r>
    </w:p>
    <w:p w:rsidR="00521E01" w:rsidRDefault="008E7228" w:rsidP="00FF53C0">
      <w:pPr>
        <w:pStyle w:val="11"/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  <w:lang w:val="en-US"/>
        </w:rPr>
        <w:t>VII</w:t>
      </w:r>
      <w:r>
        <w:rPr>
          <w:b/>
          <w:szCs w:val="24"/>
        </w:rPr>
        <w:t xml:space="preserve">. Сведения о земельных участках, </w:t>
      </w:r>
      <w:proofErr w:type="gramStart"/>
      <w:r>
        <w:rPr>
          <w:b/>
          <w:szCs w:val="24"/>
        </w:rPr>
        <w:t>предоставленных  открытому</w:t>
      </w:r>
      <w:proofErr w:type="gramEnd"/>
      <w:r>
        <w:rPr>
          <w:b/>
          <w:szCs w:val="24"/>
        </w:rPr>
        <w:t xml:space="preserve">  акционерному  обществу «</w:t>
      </w:r>
      <w:proofErr w:type="spellStart"/>
      <w:r>
        <w:rPr>
          <w:b/>
          <w:szCs w:val="24"/>
        </w:rPr>
        <w:t>Ботвиново</w:t>
      </w:r>
      <w:proofErr w:type="spellEnd"/>
      <w:r>
        <w:rPr>
          <w:b/>
          <w:szCs w:val="24"/>
        </w:rPr>
        <w:t>»</w:t>
      </w:r>
    </w:p>
    <w:p w:rsidR="00521E01" w:rsidRDefault="00521E01" w:rsidP="00FF53C0">
      <w:pPr>
        <w:pStyle w:val="newncpi"/>
        <w:spacing w:after="0" w:line="240" w:lineRule="auto"/>
        <w:ind w:firstLine="0"/>
        <w:jc w:val="center"/>
      </w:pPr>
    </w:p>
    <w:tbl>
      <w:tblPr>
        <w:tblW w:w="9648" w:type="dxa"/>
        <w:tblInd w:w="-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462"/>
        <w:gridCol w:w="2006"/>
        <w:gridCol w:w="1326"/>
        <w:gridCol w:w="1497"/>
        <w:gridCol w:w="2308"/>
        <w:gridCol w:w="2049"/>
      </w:tblGrid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лощадь земельного  участк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аво пользования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дрес расположения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омер и дата свидетельства о государственной регистрации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774,534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1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667 от 26.06.2010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1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743,171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2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668 от 26.06.2010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2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154,433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3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5167 от 12.01.2011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3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037,2966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4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670 от 26.06.2010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4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65,9476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5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671 от 26.06.2010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14,4188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6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672 от 26.06.2010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250,9068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7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5169 от 12.01.2011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00000001000327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43,854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pStyle w:val="newncpi"/>
              <w:spacing w:after="0" w:line="240" w:lineRule="auto"/>
              <w:ind w:firstLine="0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(</w:t>
            </w:r>
            <w:proofErr w:type="spellStart"/>
            <w:r>
              <w:t>уч</w:t>
            </w:r>
            <w:proofErr w:type="spellEnd"/>
            <w:r>
              <w:t>. 8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674 от 26.06.2010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102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016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Ботвиново</w:t>
            </w:r>
            <w:proofErr w:type="spellEnd"/>
            <w:r>
              <w:t>, ул. Совхозная, 17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08-378 от 28.10.2013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88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048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Совхозная, 17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761 от 06.09.2010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89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 д. </w:t>
            </w:r>
            <w:proofErr w:type="spellStart"/>
            <w:r>
              <w:t>Ботвиново</w:t>
            </w:r>
            <w:proofErr w:type="spellEnd"/>
            <w:r>
              <w:t xml:space="preserve"> 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</w:pP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№324/513-5170 от 17.01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  <w:r w:rsidR="00772613">
              <w:t>2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6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843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аг</w:t>
            </w:r>
            <w:proofErr w:type="spellEnd"/>
            <w:r>
              <w:t xml:space="preserve">. Меркуловичи, ул. </w:t>
            </w:r>
            <w:proofErr w:type="gramStart"/>
            <w:r>
              <w:t>Садовая</w:t>
            </w:r>
            <w:proofErr w:type="gramEnd"/>
            <w:r>
              <w:t>, 9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1536-193 от  11.12.2013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48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42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5168 от 17.01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19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8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. Приозерная, д. 20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2932 от  29.11.2008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8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lastRenderedPageBreak/>
              <w:t>Чечерский</w:t>
            </w:r>
            <w:proofErr w:type="spellEnd"/>
            <w:r>
              <w:t xml:space="preserve"> р-н, д. 19Меркуловичи ул. Приозерная, д. 2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lastRenderedPageBreak/>
              <w:t xml:space="preserve">№324/513-2933 от </w:t>
            </w:r>
            <w:r>
              <w:lastRenderedPageBreak/>
              <w:t>29.11.2008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lastRenderedPageBreak/>
              <w:t>16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23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8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. Приозерная, д. 28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2936 от 29.11.2008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3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</w:t>
            </w:r>
            <w:proofErr w:type="gramStart"/>
            <w:r>
              <w:t>.П</w:t>
            </w:r>
            <w:proofErr w:type="gramEnd"/>
            <w:r>
              <w:t>ервомайская , д.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063 от 04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37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0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</w:t>
            </w:r>
            <w:proofErr w:type="gramStart"/>
            <w:r>
              <w:t>.П</w:t>
            </w:r>
            <w:proofErr w:type="gramEnd"/>
            <w:r>
              <w:t xml:space="preserve">ервомайская , д.2А 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064 от  04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38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</w:t>
            </w:r>
            <w:proofErr w:type="gramStart"/>
            <w:r>
              <w:t>.П</w:t>
            </w:r>
            <w:proofErr w:type="gramEnd"/>
            <w:r>
              <w:t>ервомайская , д.6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</w:pP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№324/513-4065 от 04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39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</w:t>
            </w:r>
            <w:proofErr w:type="gramStart"/>
            <w:r>
              <w:t>.П</w:t>
            </w:r>
            <w:proofErr w:type="gramEnd"/>
            <w:r>
              <w:t>ервомайская , д.6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</w:pP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№324/513-4066 от 04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41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0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</w:t>
            </w:r>
            <w:proofErr w:type="gramStart"/>
            <w:r>
              <w:t>.П</w:t>
            </w:r>
            <w:proofErr w:type="gramEnd"/>
            <w:r>
              <w:t>ервомайская , д.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</w:pP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№324/513-4268 от 29.12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42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</w:t>
            </w:r>
            <w:proofErr w:type="gramStart"/>
            <w:r>
              <w:t>.П</w:t>
            </w:r>
            <w:proofErr w:type="gramEnd"/>
            <w:r>
              <w:t>ервомайская , д.4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</w:pP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№324/513-4269 от 29.12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360100014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32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Меркуловичи ул</w:t>
            </w:r>
            <w:proofErr w:type="gramStart"/>
            <w:r>
              <w:t>.С</w:t>
            </w:r>
            <w:proofErr w:type="gramEnd"/>
            <w:r>
              <w:t>оветская, д.29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376 от 19.02.2010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7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20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Первомайская, 38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605 от 30.05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71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19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Проезжая, д. 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606 от 30.05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72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063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Проезжая, д. 2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607 от 30.05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73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00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Проезжая, д. 2Б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608 от 30.05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74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0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Проезжая, д. 4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609 от 30.05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7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0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Проезжая, д.4Б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610 от 30.05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8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78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Трудовая, д.10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988 от 08.10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81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42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>ктябрьская,д.9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4071 от 04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83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9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В</w:t>
            </w:r>
            <w:proofErr w:type="gramEnd"/>
            <w:r>
              <w:t>осточная, д.2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 – 4098 от 10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8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73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В</w:t>
            </w:r>
            <w:proofErr w:type="gramEnd"/>
            <w:r>
              <w:t>осточная, д.25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 – 4100 от 10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8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56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>ктябрьская,д.7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 – 4101 от 10.11.2009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3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д.28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 – 5710 от 12.07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4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д.29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 – 5711 от 12.07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8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д.3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 – 6119 от 08.12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1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093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5171 от 17.01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lastRenderedPageBreak/>
              <w:t>Ботвин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д.30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lastRenderedPageBreak/>
              <w:t>№324/513-5712 от 12.07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lastRenderedPageBreak/>
              <w:t>40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2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е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д.27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5709 от 12.07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9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2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д.3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5713 от  12.07.2011 г.</w:t>
            </w:r>
          </w:p>
        </w:tc>
      </w:tr>
      <w:tr w:rsidR="00521E01" w:rsidTr="00772613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2401101000079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,162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Постоянно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</w:pPr>
            <w:r>
              <w:t xml:space="preserve">Гомель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 р-н, д. </w:t>
            </w:r>
            <w:proofErr w:type="spellStart"/>
            <w:r>
              <w:t>Ботвиново</w:t>
            </w:r>
            <w:proofErr w:type="spellEnd"/>
            <w:r>
              <w:t>, ул. Трудовая, д.8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№324/513-3987 от 08.10.2009 г.</w:t>
            </w:r>
          </w:p>
        </w:tc>
      </w:tr>
      <w:tr w:rsidR="00521E01" w:rsidTr="00772613">
        <w:tc>
          <w:tcPr>
            <w:tcW w:w="2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772613" w:rsidP="00FF53C0">
            <w:pPr>
              <w:spacing w:after="0" w:line="240" w:lineRule="auto"/>
              <w:jc w:val="center"/>
            </w:pPr>
            <w:r>
              <w:t>7964,835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*</w:t>
            </w:r>
          </w:p>
        </w:tc>
      </w:tr>
    </w:tbl>
    <w:p w:rsidR="00521E01" w:rsidRPr="00B41F0E" w:rsidRDefault="00521E01" w:rsidP="00FF53C0">
      <w:pPr>
        <w:widowControl w:val="0"/>
        <w:shd w:val="clear" w:color="auto" w:fill="FFFFFF"/>
        <w:spacing w:after="0" w:line="240" w:lineRule="auto"/>
        <w:ind w:right="-10" w:firstLine="720"/>
        <w:jc w:val="both"/>
        <w:rPr>
          <w:b/>
        </w:rPr>
      </w:pPr>
    </w:p>
    <w:p w:rsidR="00521E01" w:rsidRDefault="008E7228" w:rsidP="00FF53C0">
      <w:pPr>
        <w:widowControl w:val="0"/>
        <w:shd w:val="clear" w:color="auto" w:fill="FFFFFF"/>
        <w:spacing w:after="0" w:line="240" w:lineRule="auto"/>
        <w:ind w:right="-10" w:firstLine="720"/>
        <w:jc w:val="both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.Информация о капитальных </w:t>
      </w:r>
      <w:proofErr w:type="gramStart"/>
      <w:r>
        <w:rPr>
          <w:b/>
        </w:rPr>
        <w:t>строениях  (</w:t>
      </w:r>
      <w:proofErr w:type="gramEnd"/>
      <w:r>
        <w:rPr>
          <w:b/>
        </w:rPr>
        <w:t xml:space="preserve">зданиях, сооружениях): </w:t>
      </w:r>
    </w:p>
    <w:p w:rsidR="00521E01" w:rsidRDefault="00521E01" w:rsidP="00FF53C0">
      <w:pPr>
        <w:widowControl w:val="0"/>
        <w:shd w:val="clear" w:color="auto" w:fill="FFFFFF"/>
        <w:spacing w:after="0" w:line="240" w:lineRule="auto"/>
        <w:ind w:right="-10" w:firstLine="720"/>
        <w:jc w:val="both"/>
        <w:rPr>
          <w:b/>
        </w:rPr>
      </w:pPr>
    </w:p>
    <w:tbl>
      <w:tblPr>
        <w:tblW w:w="9695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/>
      </w:tblPr>
      <w:tblGrid>
        <w:gridCol w:w="4433"/>
        <w:gridCol w:w="1001"/>
        <w:gridCol w:w="866"/>
        <w:gridCol w:w="710"/>
        <w:gridCol w:w="1659"/>
        <w:gridCol w:w="1026"/>
      </w:tblGrid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именование (место нахождения, свидетельство регистрации (№, дата)</w:t>
            </w:r>
            <w:proofErr w:type="gram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proofErr w:type="spellStart"/>
            <w:proofErr w:type="gramStart"/>
            <w:r>
              <w:rPr>
                <w:b/>
              </w:rPr>
              <w:t>построй-ки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Этаж-ность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521E01" w:rsidP="00FF53C0">
            <w:pPr>
              <w:spacing w:after="0" w:line="240" w:lineRule="auto"/>
              <w:jc w:val="center"/>
              <w:rPr>
                <w:b/>
              </w:rPr>
            </w:pPr>
          </w:p>
          <w:p w:rsidR="00521E01" w:rsidRDefault="008E7228" w:rsidP="00FF53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о-щадь</w:t>
            </w:r>
            <w:proofErr w:type="spellEnd"/>
            <w:r>
              <w:rPr>
                <w:b/>
              </w:rPr>
              <w:t>,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  <w:p w:rsidR="00521E01" w:rsidRDefault="00521E01" w:rsidP="00FF53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ощадь, сдаваемая в аренду, 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  <w:r>
              <w:rPr>
                <w:b/>
              </w:rPr>
              <w:t>, срок действия договора аренды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бщее </w:t>
            </w:r>
            <w:proofErr w:type="spellStart"/>
            <w:proofErr w:type="gramStart"/>
            <w:r>
              <w:rPr>
                <w:b/>
              </w:rPr>
              <w:t>состоя-ние</w:t>
            </w:r>
            <w:proofErr w:type="spellEnd"/>
            <w:proofErr w:type="gramEnd"/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Диспетчерская </w:t>
            </w:r>
            <w:proofErr w:type="spellStart"/>
            <w:r>
              <w:t>мехмастерской</w:t>
            </w:r>
            <w:proofErr w:type="spellEnd"/>
            <w:r>
              <w:t xml:space="preserve">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 д. </w:t>
            </w:r>
            <w:proofErr w:type="spellStart"/>
            <w:r>
              <w:t>Ботвиново</w:t>
            </w:r>
            <w:proofErr w:type="spellEnd"/>
            <w:r>
              <w:t xml:space="preserve">, ул. </w:t>
            </w:r>
            <w:proofErr w:type="gramStart"/>
            <w:r>
              <w:t>Восточная</w:t>
            </w:r>
            <w:proofErr w:type="gramEnd"/>
            <w:r>
              <w:t>,42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91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ерносклад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1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06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ерносклад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57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6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028,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Ветаптека</w:t>
            </w:r>
            <w:proofErr w:type="spellEnd"/>
            <w:r>
              <w:t xml:space="preserve">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90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заправки ГСМ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6194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lastRenderedPageBreak/>
              <w:t xml:space="preserve">Административное здание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  <w:r>
              <w:t xml:space="preserve">,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ул. Совхозная,17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5047 от 17.12.20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94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56,7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Пилорам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983 от 29.09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6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Гараж грузовых автомобиле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186 от 05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9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Гараж легковых автомобиле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212 от 27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Картофелехранилище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56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9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678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Овощехранилище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5375 от 04.04.20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868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Навес  с/</w:t>
            </w:r>
            <w:proofErr w:type="spellStart"/>
            <w:r>
              <w:t>х</w:t>
            </w:r>
            <w:proofErr w:type="spellEnd"/>
            <w:r>
              <w:t xml:space="preserve"> машин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6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82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Навес с/</w:t>
            </w:r>
            <w:proofErr w:type="spellStart"/>
            <w:r>
              <w:t>х</w:t>
            </w:r>
            <w:proofErr w:type="spellEnd"/>
            <w:r>
              <w:t xml:space="preserve"> машин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7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63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Навес с/</w:t>
            </w:r>
            <w:proofErr w:type="spellStart"/>
            <w:r>
              <w:t>х</w:t>
            </w:r>
            <w:proofErr w:type="spellEnd"/>
            <w:r>
              <w:t xml:space="preserve"> машин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191 от 05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37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87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12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Коровник (на 200 гол.) с молочным блоком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5708 от 12.07.20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89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Коров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31 от 15.12.20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64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lastRenderedPageBreak/>
              <w:t>Коровник (на 200 гол.) с молочным блоком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 </w:t>
            </w: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32 от 15.12.20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33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Коровник (на 200 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33 от 15.12.20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6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кормоцех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92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00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Домик весово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88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для убоя скот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93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1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склада стройматериалов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84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70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Склад минеральных удобрени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79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столово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</w:t>
            </w:r>
            <w:proofErr w:type="spellStart"/>
            <w:r>
              <w:t>Ботвиново</w:t>
            </w:r>
            <w:proofErr w:type="spellEnd"/>
            <w:r>
              <w:t xml:space="preserve">, ул. </w:t>
            </w:r>
            <w:proofErr w:type="gramStart"/>
            <w:r>
              <w:t>Совхозная</w:t>
            </w:r>
            <w:proofErr w:type="gramEnd"/>
            <w:r>
              <w:t>,16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211 от 27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40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Ветвица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58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Ветвица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0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3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Шиловичи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83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63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Шиловичи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82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lastRenderedPageBreak/>
              <w:t xml:space="preserve">Здание телятник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</w:t>
            </w:r>
            <w:proofErr w:type="spellStart"/>
            <w:r>
              <w:t>с</w:t>
            </w:r>
            <w:proofErr w:type="gramStart"/>
            <w:r>
              <w:t>,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Шиловичи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81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Домик для отдых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Шиловичи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571 от 05.04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для обслуживания </w:t>
            </w:r>
            <w:proofErr w:type="spellStart"/>
            <w:r>
              <w:t>артскважины</w:t>
            </w:r>
            <w:proofErr w:type="spellEnd"/>
            <w:r>
              <w:t xml:space="preserve">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77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Коров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3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4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Коровник (на 200 гол.)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4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4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Коров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2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4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188 от 05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43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185 от 05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5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793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189 от 05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Телятник (на 200 гол.)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59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581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</w:t>
            </w:r>
            <w:proofErr w:type="spellStart"/>
            <w:r>
              <w:t>ветаптеки</w:t>
            </w:r>
            <w:proofErr w:type="spellEnd"/>
            <w:r>
              <w:t xml:space="preserve">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570 от 05.04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зерносклад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792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01,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lastRenderedPageBreak/>
              <w:t xml:space="preserve">Здание мельницы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568 от 05.04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61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Мельница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 </w:t>
            </w: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569 от 05.04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склад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80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</w:t>
            </w:r>
            <w:proofErr w:type="spellStart"/>
            <w:r>
              <w:t>мехмастерской</w:t>
            </w:r>
            <w:proofErr w:type="spellEnd"/>
            <w:r>
              <w:t xml:space="preserve">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190 от 05.10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заправки. Здание склада для ГСМ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797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3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ерносклад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5056 от 20.12.20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ерносклад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189 от 03.01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картофелехранилищ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5525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Склад минеральных удобрени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7184 от 29.12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6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автомастерско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794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8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917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склада запчастей с мастерской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1536-190 от 05.12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601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Мехмастерская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 </w:t>
            </w: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796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81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Навес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машин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08-365 от 27.09.20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8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lastRenderedPageBreak/>
              <w:t xml:space="preserve">Здание </w:t>
            </w:r>
            <w:proofErr w:type="gramStart"/>
            <w:r>
              <w:t>сторожевой</w:t>
            </w:r>
            <w:proofErr w:type="gramEnd"/>
            <w:r>
              <w:t xml:space="preserve">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981 от 29.09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7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Весовая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с/с, д. Меркуловичи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791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5,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пилорамы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985 от 29.09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21E01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 xml:space="preserve">Здание телятника </w:t>
            </w:r>
          </w:p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Чечерский</w:t>
            </w:r>
            <w:proofErr w:type="spellEnd"/>
            <w:r>
              <w:t xml:space="preserve"> р-н, </w:t>
            </w:r>
            <w:proofErr w:type="spellStart"/>
            <w:r>
              <w:t>Меркуловичский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Ботвиново</w:t>
            </w:r>
            <w:proofErr w:type="spellEnd"/>
          </w:p>
          <w:p w:rsidR="00521E01" w:rsidRDefault="008E7228" w:rsidP="00FF53C0">
            <w:pPr>
              <w:spacing w:after="0" w:line="240" w:lineRule="auto"/>
              <w:jc w:val="center"/>
            </w:pPr>
            <w:r>
              <w:t>324/513-6798 от 04.07.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8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</w:tbl>
    <w:p w:rsidR="00521E01" w:rsidRDefault="00521E01" w:rsidP="00FF53C0">
      <w:pPr>
        <w:spacing w:after="0" w:line="240" w:lineRule="auto"/>
        <w:jc w:val="both"/>
        <w:rPr>
          <w:b/>
        </w:rPr>
      </w:pPr>
    </w:p>
    <w:p w:rsidR="00521E01" w:rsidRDefault="008E7228" w:rsidP="00FF53C0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>IX</w:t>
      </w:r>
      <w:r>
        <w:rPr>
          <w:b/>
        </w:rPr>
        <w:t>. Информация о машинах и оборудовании:</w:t>
      </w:r>
    </w:p>
    <w:tbl>
      <w:tblPr>
        <w:tblW w:w="98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90"/>
        <w:gridCol w:w="1547"/>
        <w:gridCol w:w="1819"/>
        <w:gridCol w:w="2199"/>
      </w:tblGrid>
      <w:tr w:rsidR="00521E01" w:rsidTr="00D55066">
        <w:trPr>
          <w:trHeight w:val="705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единиц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вода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ояние (процент износа)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К-700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122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122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122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r>
              <w:rPr>
                <w:color w:val="000000"/>
              </w:rPr>
              <w:t>Трактор МТЗ 3522-1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05.08.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3022 ДВ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202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3022 ДЦ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0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МТЗ-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3022ДЦ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2022-3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3022ДЦ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-332 с-0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-332 с-0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фронт. ВМЕ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лорус-35-22-39/131-46-46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мкодор-352 с-0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лорус 921,3 </w:t>
            </w:r>
            <w:proofErr w:type="gramStart"/>
            <w:r>
              <w:rPr>
                <w:color w:val="000000"/>
              </w:rPr>
              <w:t>ПНУ</w:t>
            </w:r>
            <w:proofErr w:type="gram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Беларус-892.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Беларус-892.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ктор Беларус-892.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байн зерноуборочный КЗС1218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ерновой комбайн КЗС-1218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ерновой комбайн КЗС-1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ерновой комбайн КЗС-1218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ерновой комбайн КЗС-1218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ерновой комбайн КЗС-1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ставка к КЗС-10 ПР-6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ставка КОК-6,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ставка для подсолнух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ставка к КОК-6,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ультиватор КФУ-5,4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ультиватор КП-4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ультиватор КП-6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кучник - культиватор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бнеобразователь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сс ПРФ-Ф-18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сс ПРМ-15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r>
              <w:t>Пресс-подборщик рулонный ПР-Ф-18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.07.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521E01" w:rsidP="00FF53C0">
            <w:pPr>
              <w:spacing w:after="0" w:line="240" w:lineRule="auto"/>
              <w:jc w:val="center"/>
            </w:pP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луг ПО-8-4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луг ПО-8-4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луг ПЛН-3-3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збрасыватель МТТ-4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збрасыватель МТТ-9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збрасыватель МТТ-4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збрасыватель МТТ-18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силка КДН-21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силка КПР-9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proofErr w:type="spellStart"/>
            <w:r>
              <w:t>Косилка-плющилка</w:t>
            </w:r>
            <w:proofErr w:type="spellEnd"/>
            <w:r>
              <w:t xml:space="preserve"> КПР-9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7.06.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рмоуборочный комбайн КГ-6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рмоуборочный комбайн Ягуар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борщик к Ягуар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Жатка к Ягуар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моуборочный </w:t>
            </w:r>
            <w:proofErr w:type="spellStart"/>
            <w:r>
              <w:rPr>
                <w:color w:val="000000"/>
              </w:rPr>
              <w:t>комб</w:t>
            </w:r>
            <w:proofErr w:type="spellEnd"/>
            <w:r>
              <w:rPr>
                <w:color w:val="000000"/>
              </w:rPr>
              <w:t>. КВК-8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44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Жатка к КВК-8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борщик к КВК -8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r>
              <w:rPr>
                <w:color w:val="000000"/>
              </w:rPr>
              <w:t>Жатка для трав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r>
              <w:rPr>
                <w:color w:val="000000"/>
              </w:rPr>
              <w:t xml:space="preserve">Кормоуборочный </w:t>
            </w:r>
            <w:proofErr w:type="spellStart"/>
            <w:r>
              <w:rPr>
                <w:color w:val="000000"/>
              </w:rPr>
              <w:t>комб</w:t>
            </w:r>
            <w:proofErr w:type="spellEnd"/>
            <w:r>
              <w:rPr>
                <w:color w:val="000000"/>
              </w:rPr>
              <w:t>. КВК-8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20.19.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тофельн</w:t>
            </w:r>
            <w:proofErr w:type="spellEnd"/>
            <w:r>
              <w:rPr>
                <w:color w:val="000000"/>
              </w:rPr>
              <w:t>. Комбайн ПКК-2-0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тофельн</w:t>
            </w:r>
            <w:proofErr w:type="spellEnd"/>
            <w:r>
              <w:rPr>
                <w:color w:val="000000"/>
              </w:rPr>
              <w:t>. Комбайн ПКК-2-0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ДУ-6АКД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ДУ-6АКД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Д-600 Рубин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рабли ГВР-7,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рабли ГВР-63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r>
              <w:t>Грабли ГВР-63С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9.07.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Н-15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МК-754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рудование погрузчи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рудование к погрузчику ВМЕ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рудование к погрузчику МТЗ-82. ПФС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орудование к погрузчику ЗС-2М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рудование погрузчика фронтального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ПФС-0,75-00(с неразъемным порталом)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</w:t>
            </w:r>
            <w:proofErr w:type="spellEnd"/>
            <w:r>
              <w:rPr>
                <w:color w:val="000000"/>
              </w:rPr>
              <w:t>. Диск АПД-7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осмесит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АЗ</w:t>
            </w:r>
            <w:proofErr w:type="spellEnd"/>
            <w:r>
              <w:rPr>
                <w:color w:val="000000"/>
              </w:rPr>
              <w:t xml:space="preserve"> 8403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ртофелесажалка СК-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прыскиватель МЕКОСАН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r>
              <w:t>Опрыскиватель самоходный «</w:t>
            </w:r>
            <w:r>
              <w:rPr>
                <w:lang w:val="en-US"/>
              </w:rPr>
              <w:t>ROSA</w:t>
            </w:r>
            <w:r>
              <w:t>»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8.10.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proofErr w:type="gramStart"/>
            <w:r>
              <w:t>Машина для внесения твердых удобрений МВТУ 00 «</w:t>
            </w:r>
            <w:r>
              <w:rPr>
                <w:lang w:val="en-US"/>
              </w:rPr>
              <w:t>ROSA</w:t>
            </w:r>
            <w:r>
              <w:t>» (дополнительно к самоходному опрыскивателю»</w:t>
            </w:r>
            <w:proofErr w:type="gram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28.10.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орона мала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ПТД-3-0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СРК-12Ф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СКР-12Ф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</w:pPr>
            <w:proofErr w:type="spellStart"/>
            <w:r>
              <w:t>Измельчитель</w:t>
            </w:r>
            <w:proofErr w:type="spellEnd"/>
            <w:r>
              <w:t xml:space="preserve"> зерна ИУВЗ-20М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15.10.201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СК-12 </w:t>
            </w:r>
            <w:proofErr w:type="spellStart"/>
            <w:r>
              <w:rPr>
                <w:color w:val="000000"/>
              </w:rPr>
              <w:t>Белмикс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Т-7А Разбрасыватель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Т-7 Разбрасыватель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лющ. Вл. Зерн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ялка ТСМ-80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ялка ТСМ-80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ялка ТСМ-80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ялка АППМ-4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ялка АПП-6г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ялка АПП-6г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ялка ТСМ-80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тоукрыватель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нспортер ТСН-16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рудование пилорам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танок С2Ф-11-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леватор КЗС-2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втовесы 30 т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ильная установка ПД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ильная установка ПД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хладитель SM-16-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ушилка кар. СКУ-1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бор опр. жир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оло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розильник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ильная установка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ильная установка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локоохладитель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сы для взвешивания КРС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ал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равоч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ал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равоч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ерносушилка М-819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сы авто 15 т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сы авто 30 т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сос центробежный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шилка кар. АВС-3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ильная установка АДСМ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ерносушилка ЗСК-1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зервуар охладитель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зервуар охладитель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сы для взвешивания ВП-10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сы для взвешивания ВП-100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ртофельный сортировочный пунк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нспортер КСН-16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нспортер КСН-16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пловая пушка POWER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ка для карт. ПТК ТУРГОР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танок для обрезки </w:t>
            </w:r>
            <w:proofErr w:type="spellStart"/>
            <w:r>
              <w:rPr>
                <w:color w:val="000000"/>
              </w:rPr>
              <w:t>капыт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ка доильная 2АДСН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ка доильная 2АДСН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локоохладитель</w:t>
            </w:r>
            <w:proofErr w:type="spellEnd"/>
            <w:r>
              <w:rPr>
                <w:color w:val="000000"/>
              </w:rPr>
              <w:t xml:space="preserve"> УМ-3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веер</w:t>
            </w:r>
            <w:proofErr w:type="spellEnd"/>
            <w:r>
              <w:rPr>
                <w:color w:val="000000"/>
              </w:rPr>
              <w:t xml:space="preserve"> КСК-160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оздухонагреватель ВИС-1,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локоохладитель</w:t>
            </w:r>
            <w:proofErr w:type="spellEnd"/>
            <w:r>
              <w:rPr>
                <w:color w:val="000000"/>
              </w:rPr>
              <w:t xml:space="preserve"> ЗУОМ-60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ильная установка УДМ-28БЕ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вокосил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нспортер ТСК-16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орозильник атлант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шина </w:t>
            </w:r>
            <w:proofErr w:type="spellStart"/>
            <w:r>
              <w:rPr>
                <w:color w:val="000000"/>
              </w:rPr>
              <w:t>первичн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чистки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идеонаблюдение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тиральная машин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зель генераторная установка ЭД-12С-Т400 в </w:t>
            </w:r>
            <w:proofErr w:type="spellStart"/>
            <w:r>
              <w:rPr>
                <w:color w:val="000000"/>
              </w:rPr>
              <w:t>шумоизоляционном</w:t>
            </w:r>
            <w:proofErr w:type="spellEnd"/>
            <w:r>
              <w:rPr>
                <w:color w:val="000000"/>
              </w:rPr>
              <w:t xml:space="preserve"> всепогодном кожухе на шасси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ван угловой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ильвирадо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>. КСРи-800Е б/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>. ПЭВМ б/у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 ПЭВМ "ЛОС"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er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 ПЭВМ "ЛОС"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amsung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amsung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ams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принтером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ams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принтером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ams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принтером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ФУ </w:t>
            </w:r>
            <w:proofErr w:type="spellStart"/>
            <w:r>
              <w:rPr>
                <w:color w:val="000000"/>
              </w:rPr>
              <w:t>Xeroks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ФУ </w:t>
            </w:r>
            <w:proofErr w:type="spellStart"/>
            <w:r>
              <w:rPr>
                <w:color w:val="000000"/>
              </w:rPr>
              <w:t>Xeroks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опливораздаточная колонка 1 КЭД "Ливенка" 41101 СМН с пультом управлен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мороздатчик</w:t>
            </w:r>
            <w:proofErr w:type="spellEnd"/>
            <w:r>
              <w:rPr>
                <w:color w:val="000000"/>
              </w:rPr>
              <w:t xml:space="preserve"> КР-Ф-10-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мороздатчик</w:t>
            </w:r>
            <w:proofErr w:type="spellEnd"/>
            <w:r>
              <w:rPr>
                <w:color w:val="000000"/>
              </w:rPr>
              <w:t xml:space="preserve"> КР-Ф-10-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мороздатчик</w:t>
            </w:r>
            <w:proofErr w:type="spellEnd"/>
            <w:r>
              <w:rPr>
                <w:color w:val="000000"/>
              </w:rPr>
              <w:t xml:space="preserve"> СРВ-8Б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вш увеличенный ПФС-0,75-3 (0,65 м3)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АЗ-53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-55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-55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-55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-55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-457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-55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З-55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егковая </w:t>
            </w:r>
            <w:proofErr w:type="spellStart"/>
            <w:r>
              <w:rPr>
                <w:color w:val="000000"/>
              </w:rPr>
              <w:t>Hexia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егковая </w:t>
            </w:r>
            <w:proofErr w:type="spellStart"/>
            <w:r>
              <w:rPr>
                <w:color w:val="000000"/>
              </w:rPr>
              <w:t>Matiz</w:t>
            </w:r>
            <w:proofErr w:type="spell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МАЗ-85710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МАЗ-85710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МАЗ-85710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МАЗ-857103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МАЗ-857104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Т-6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-4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-7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ТБ-17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ТБ-1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Т-6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Т-9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-3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-1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8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-1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87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цеп ПС-30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21E01" w:rsidTr="00D55066">
        <w:trPr>
          <w:trHeight w:val="20"/>
        </w:trPr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тоцикл Минский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1E01" w:rsidRDefault="008E7228" w:rsidP="00FF53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1E01" w:rsidRDefault="008E7228" w:rsidP="00FF53C0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</w:tbl>
    <w:p w:rsidR="00521E01" w:rsidRDefault="00521E01" w:rsidP="00FF53C0">
      <w:pPr>
        <w:spacing w:after="0" w:line="240" w:lineRule="auto"/>
        <w:jc w:val="both"/>
      </w:pPr>
    </w:p>
    <w:p w:rsidR="00521E01" w:rsidRDefault="00521E01" w:rsidP="00FF53C0">
      <w:pPr>
        <w:pStyle w:val="11"/>
        <w:spacing w:before="0" w:after="0" w:line="240" w:lineRule="auto"/>
        <w:ind w:firstLine="709"/>
        <w:jc w:val="both"/>
      </w:pPr>
    </w:p>
    <w:sectPr w:rsidR="00521E01" w:rsidSect="00B41F0E">
      <w:headerReference w:type="even" r:id="rId8"/>
      <w:headerReference w:type="default" r:id="rId9"/>
      <w:pgSz w:w="11906" w:h="16838"/>
      <w:pgMar w:top="568" w:right="566" w:bottom="851" w:left="1701" w:header="709" w:footer="0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7D" w:rsidRDefault="00003F7D" w:rsidP="00521E01">
      <w:pPr>
        <w:spacing w:after="0" w:line="240" w:lineRule="auto"/>
      </w:pPr>
      <w:r>
        <w:separator/>
      </w:r>
    </w:p>
  </w:endnote>
  <w:endnote w:type="continuationSeparator" w:id="0">
    <w:p w:rsidR="00003F7D" w:rsidRDefault="00003F7D" w:rsidP="0052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7D" w:rsidRDefault="00003F7D" w:rsidP="00521E01">
      <w:pPr>
        <w:spacing w:after="0" w:line="240" w:lineRule="auto"/>
      </w:pPr>
      <w:r>
        <w:separator/>
      </w:r>
    </w:p>
  </w:footnote>
  <w:footnote w:type="continuationSeparator" w:id="0">
    <w:p w:rsidR="00003F7D" w:rsidRDefault="00003F7D" w:rsidP="0052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D" w:rsidRDefault="00CC2F5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C1" w:rsidRDefault="00C7740D">
    <w:pPr>
      <w:pStyle w:val="ae"/>
    </w:pPr>
    <w:r>
      <w:pict>
        <v:rect id="Врезка1" o:spid="_x0000_s1025" style="position:absolute;margin-left:0;margin-top:.05pt;width:14pt;height:13.65pt;z-index:251657728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CA61C1" w:rsidRPr="00B41F0E" w:rsidRDefault="00CA61C1" w:rsidP="00B41F0E"/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1E01"/>
    <w:rsid w:val="00003F7D"/>
    <w:rsid w:val="00121160"/>
    <w:rsid w:val="001D1F77"/>
    <w:rsid w:val="002460A1"/>
    <w:rsid w:val="00257DD0"/>
    <w:rsid w:val="00262B3D"/>
    <w:rsid w:val="002C2993"/>
    <w:rsid w:val="0030655D"/>
    <w:rsid w:val="00385BDF"/>
    <w:rsid w:val="004005B9"/>
    <w:rsid w:val="00437B38"/>
    <w:rsid w:val="004A6627"/>
    <w:rsid w:val="004B2EA2"/>
    <w:rsid w:val="004C4954"/>
    <w:rsid w:val="004E4644"/>
    <w:rsid w:val="00521E01"/>
    <w:rsid w:val="006A25B1"/>
    <w:rsid w:val="00772613"/>
    <w:rsid w:val="008D3B64"/>
    <w:rsid w:val="008E7228"/>
    <w:rsid w:val="00952883"/>
    <w:rsid w:val="00A5214A"/>
    <w:rsid w:val="00AC001D"/>
    <w:rsid w:val="00B41F0E"/>
    <w:rsid w:val="00B50A19"/>
    <w:rsid w:val="00BD04F7"/>
    <w:rsid w:val="00BD3EBA"/>
    <w:rsid w:val="00C7740D"/>
    <w:rsid w:val="00CA61C1"/>
    <w:rsid w:val="00CC2F56"/>
    <w:rsid w:val="00CF5A70"/>
    <w:rsid w:val="00D55066"/>
    <w:rsid w:val="00E46A98"/>
    <w:rsid w:val="00F3104E"/>
    <w:rsid w:val="00FF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uiPriority="99" w:qFormat="1"/>
    <w:lsdException w:name="Body Text 3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E01"/>
    <w:pPr>
      <w:spacing w:after="200" w:line="276" w:lineRule="auto"/>
    </w:pPr>
    <w:rPr>
      <w:rFonts w:eastAsia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a"/>
    <w:uiPriority w:val="99"/>
    <w:qFormat/>
    <w:rsid w:val="00521E01"/>
    <w:pPr>
      <w:keepNext/>
      <w:spacing w:line="220" w:lineRule="exac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521E01"/>
    <w:rPr>
      <w:color w:val="800080"/>
      <w:u w:val="single"/>
    </w:rPr>
  </w:style>
  <w:style w:type="character" w:customStyle="1" w:styleId="-">
    <w:name w:val="Интернет-ссылка"/>
    <w:basedOn w:val="a0"/>
    <w:uiPriority w:val="99"/>
    <w:qFormat/>
    <w:rsid w:val="00521E01"/>
    <w:rPr>
      <w:color w:val="0000FF"/>
      <w:u w:val="single"/>
    </w:rPr>
  </w:style>
  <w:style w:type="character" w:styleId="a4">
    <w:name w:val="page number"/>
    <w:basedOn w:val="a0"/>
    <w:qFormat/>
    <w:rsid w:val="00521E01"/>
  </w:style>
  <w:style w:type="character" w:customStyle="1" w:styleId="3">
    <w:name w:val="Основной текст 3 Знак"/>
    <w:basedOn w:val="a0"/>
    <w:link w:val="a5"/>
    <w:qFormat/>
    <w:rsid w:val="00521E01"/>
    <w:rPr>
      <w:rFonts w:eastAsia="Times New Roman"/>
      <w:b/>
      <w:sz w:val="22"/>
      <w:lang w:eastAsia="en-US"/>
    </w:rPr>
  </w:style>
  <w:style w:type="character" w:customStyle="1" w:styleId="2">
    <w:name w:val="Основной текст с отступом 2 Знак"/>
    <w:basedOn w:val="a0"/>
    <w:link w:val="10"/>
    <w:qFormat/>
    <w:rsid w:val="00521E01"/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521E01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2"/>
    <w:uiPriority w:val="99"/>
    <w:qFormat/>
    <w:rsid w:val="00521E01"/>
    <w:rPr>
      <w:rFonts w:eastAsia="Times New Roman"/>
      <w:sz w:val="28"/>
      <w:szCs w:val="28"/>
    </w:rPr>
  </w:style>
  <w:style w:type="character" w:customStyle="1" w:styleId="a7">
    <w:name w:val="Основной шрифт"/>
    <w:uiPriority w:val="99"/>
    <w:qFormat/>
    <w:rsid w:val="00521E01"/>
  </w:style>
  <w:style w:type="character" w:customStyle="1" w:styleId="20">
    <w:name w:val="Основной текст 2 Знак"/>
    <w:basedOn w:val="a0"/>
    <w:uiPriority w:val="99"/>
    <w:qFormat/>
    <w:rsid w:val="00521E01"/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0"/>
    <w:link w:val="3"/>
    <w:uiPriority w:val="99"/>
    <w:semiHidden/>
    <w:qFormat/>
    <w:locked/>
    <w:rsid w:val="00521E01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uiPriority w:val="99"/>
    <w:qFormat/>
    <w:rsid w:val="00521E01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521E0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аголовок"/>
    <w:basedOn w:val="a"/>
    <w:next w:val="a9"/>
    <w:qFormat/>
    <w:rsid w:val="00521E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qFormat/>
    <w:rsid w:val="00521E01"/>
    <w:pPr>
      <w:spacing w:after="120"/>
    </w:pPr>
  </w:style>
  <w:style w:type="paragraph" w:styleId="aa">
    <w:name w:val="List"/>
    <w:basedOn w:val="a9"/>
    <w:rsid w:val="00521E01"/>
    <w:rPr>
      <w:rFonts w:cs="Arial"/>
    </w:rPr>
  </w:style>
  <w:style w:type="paragraph" w:styleId="ab">
    <w:name w:val="Title"/>
    <w:basedOn w:val="a"/>
    <w:rsid w:val="00521E01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521E01"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qFormat/>
    <w:rsid w:val="00521E01"/>
    <w:rPr>
      <w:rFonts w:ascii="Tahoma" w:hAnsi="Tahoma" w:cs="Tahoma"/>
      <w:sz w:val="16"/>
      <w:szCs w:val="16"/>
    </w:rPr>
  </w:style>
  <w:style w:type="paragraph" w:styleId="21">
    <w:name w:val="Body Text 2"/>
    <w:basedOn w:val="a"/>
    <w:uiPriority w:val="99"/>
    <w:qFormat/>
    <w:rsid w:val="00521E01"/>
    <w:pPr>
      <w:ind w:firstLine="709"/>
      <w:jc w:val="both"/>
    </w:pPr>
  </w:style>
  <w:style w:type="paragraph" w:styleId="ae">
    <w:name w:val="header"/>
    <w:basedOn w:val="a"/>
    <w:qFormat/>
    <w:rsid w:val="00521E01"/>
    <w:pPr>
      <w:tabs>
        <w:tab w:val="center" w:pos="4677"/>
        <w:tab w:val="right" w:pos="9355"/>
      </w:tabs>
    </w:pPr>
  </w:style>
  <w:style w:type="paragraph" w:styleId="af">
    <w:name w:val="footer"/>
    <w:basedOn w:val="a"/>
    <w:qFormat/>
    <w:rsid w:val="00521E01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521E01"/>
    <w:pPr>
      <w:jc w:val="center"/>
    </w:pPr>
    <w:rPr>
      <w:b/>
      <w:sz w:val="22"/>
      <w:szCs w:val="20"/>
      <w:lang w:eastAsia="en-US"/>
    </w:rPr>
  </w:style>
  <w:style w:type="paragraph" w:styleId="22">
    <w:name w:val="Body Text Indent 2"/>
    <w:basedOn w:val="a"/>
    <w:qFormat/>
    <w:rsid w:val="00521E01"/>
    <w:pPr>
      <w:spacing w:after="120" w:line="480" w:lineRule="auto"/>
      <w:ind w:left="283"/>
    </w:pPr>
  </w:style>
  <w:style w:type="paragraph" w:customStyle="1" w:styleId="11">
    <w:name w:val="Обычный1"/>
    <w:qFormat/>
    <w:rsid w:val="00521E01"/>
    <w:pPr>
      <w:spacing w:before="100" w:after="100" w:line="276" w:lineRule="auto"/>
    </w:pPr>
    <w:rPr>
      <w:rFonts w:eastAsia="Times New Roman"/>
      <w:color w:val="00000A"/>
      <w:sz w:val="24"/>
      <w:lang w:val="ru-RU" w:eastAsia="ru-RU" w:bidi="ar-SA"/>
    </w:rPr>
  </w:style>
  <w:style w:type="paragraph" w:customStyle="1" w:styleId="newncpi">
    <w:name w:val="newncpi"/>
    <w:basedOn w:val="a"/>
    <w:uiPriority w:val="99"/>
    <w:qFormat/>
    <w:rsid w:val="00521E01"/>
    <w:pPr>
      <w:ind w:firstLine="567"/>
      <w:jc w:val="both"/>
    </w:pPr>
  </w:style>
  <w:style w:type="paragraph" w:customStyle="1" w:styleId="xl63">
    <w:name w:val="xl63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qFormat/>
    <w:rsid w:val="00521E01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73">
    <w:name w:val="xl73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qFormat/>
    <w:rsid w:val="00521E01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qFormat/>
    <w:rsid w:val="00521E01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521E01"/>
    <w:pPr>
      <w:pBdr>
        <w:top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qFormat/>
    <w:rsid w:val="00521E0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qFormat/>
    <w:rsid w:val="00521E0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a"/>
    <w:qFormat/>
    <w:rsid w:val="00521E01"/>
    <w:pPr>
      <w:pBdr>
        <w:top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81">
    <w:name w:val="xl81"/>
    <w:basedOn w:val="a"/>
    <w:qFormat/>
    <w:rsid w:val="00521E0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qFormat/>
    <w:rsid w:val="00521E01"/>
    <w:pPr>
      <w:spacing w:beforeAutospacing="1" w:afterAutospacing="1"/>
      <w:jc w:val="center"/>
    </w:pPr>
  </w:style>
  <w:style w:type="paragraph" w:customStyle="1" w:styleId="xl83">
    <w:name w:val="xl83"/>
    <w:basedOn w:val="a"/>
    <w:qFormat/>
    <w:rsid w:val="00521E01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12">
    <w:name w:val="заголовок 1"/>
    <w:basedOn w:val="a"/>
    <w:uiPriority w:val="99"/>
    <w:qFormat/>
    <w:rsid w:val="00521E01"/>
    <w:pPr>
      <w:keepNext/>
      <w:jc w:val="right"/>
      <w:outlineLvl w:val="0"/>
    </w:pPr>
    <w:rPr>
      <w:b/>
      <w:bCs/>
      <w:sz w:val="26"/>
      <w:szCs w:val="26"/>
    </w:rPr>
  </w:style>
  <w:style w:type="paragraph" w:customStyle="1" w:styleId="append1">
    <w:name w:val="append1"/>
    <w:basedOn w:val="a"/>
    <w:uiPriority w:val="99"/>
    <w:qFormat/>
    <w:rsid w:val="00521E0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qFormat/>
    <w:rsid w:val="00521E01"/>
    <w:rPr>
      <w:sz w:val="22"/>
      <w:szCs w:val="22"/>
    </w:rPr>
  </w:style>
  <w:style w:type="paragraph" w:customStyle="1" w:styleId="CharChar">
    <w:name w:val="Char Char Знак"/>
    <w:basedOn w:val="a"/>
    <w:uiPriority w:val="99"/>
    <w:qFormat/>
    <w:rsid w:val="00521E01"/>
    <w:pPr>
      <w:spacing w:after="160"/>
      <w:ind w:firstLine="357"/>
      <w:jc w:val="both"/>
    </w:pPr>
    <w:rPr>
      <w:sz w:val="30"/>
      <w:szCs w:val="30"/>
      <w:lang w:val="en-US" w:eastAsia="en-US"/>
    </w:rPr>
  </w:style>
  <w:style w:type="paragraph" w:customStyle="1" w:styleId="newncpi0">
    <w:name w:val="newncpi0"/>
    <w:basedOn w:val="a"/>
    <w:uiPriority w:val="99"/>
    <w:qFormat/>
    <w:rsid w:val="00521E01"/>
    <w:pPr>
      <w:jc w:val="both"/>
    </w:pPr>
  </w:style>
  <w:style w:type="paragraph" w:customStyle="1" w:styleId="undline">
    <w:name w:val="undline"/>
    <w:basedOn w:val="a"/>
    <w:uiPriority w:val="99"/>
    <w:qFormat/>
    <w:rsid w:val="00521E01"/>
    <w:pPr>
      <w:jc w:val="both"/>
    </w:pPr>
    <w:rPr>
      <w:sz w:val="20"/>
      <w:szCs w:val="20"/>
    </w:rPr>
  </w:style>
  <w:style w:type="paragraph" w:customStyle="1" w:styleId="comment">
    <w:name w:val="comment"/>
    <w:basedOn w:val="a"/>
    <w:uiPriority w:val="99"/>
    <w:qFormat/>
    <w:rsid w:val="00521E01"/>
    <w:pPr>
      <w:ind w:firstLine="709"/>
      <w:jc w:val="both"/>
    </w:pPr>
    <w:rPr>
      <w:sz w:val="20"/>
      <w:szCs w:val="20"/>
    </w:rPr>
  </w:style>
  <w:style w:type="paragraph" w:customStyle="1" w:styleId="ConsNonformat">
    <w:name w:val="ConsNonformat"/>
    <w:qFormat/>
    <w:rsid w:val="00521E01"/>
    <w:pPr>
      <w:widowControl w:val="0"/>
      <w:spacing w:after="200" w:line="276" w:lineRule="auto"/>
      <w:ind w:right="19772"/>
    </w:pPr>
    <w:rPr>
      <w:rFonts w:ascii="Courier New" w:eastAsia="Times New Roman" w:hAnsi="Courier New"/>
      <w:color w:val="00000A"/>
      <w:sz w:val="24"/>
      <w:lang w:val="ru-RU" w:eastAsia="ru-RU" w:bidi="ar-SA"/>
    </w:rPr>
  </w:style>
  <w:style w:type="paragraph" w:customStyle="1" w:styleId="af0">
    <w:name w:val="Содержимое врезки"/>
    <w:basedOn w:val="a"/>
    <w:qFormat/>
    <w:rsid w:val="00521E01"/>
  </w:style>
  <w:style w:type="paragraph" w:customStyle="1" w:styleId="af1">
    <w:name w:val="Содержимое таблицы"/>
    <w:basedOn w:val="a"/>
    <w:qFormat/>
    <w:rsid w:val="00521E01"/>
  </w:style>
  <w:style w:type="paragraph" w:customStyle="1" w:styleId="af2">
    <w:name w:val="Заголовок таблицы"/>
    <w:basedOn w:val="af1"/>
    <w:qFormat/>
    <w:rsid w:val="00521E01"/>
  </w:style>
  <w:style w:type="table" w:styleId="af3">
    <w:name w:val="Table Grid"/>
    <w:basedOn w:val="a1"/>
    <w:qFormat/>
    <w:rsid w:val="0052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59E17-4AB0-4BD7-8056-5BEC748F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0-f</cp:lastModifiedBy>
  <cp:revision>7</cp:revision>
  <cp:lastPrinted>2019-05-27T10:23:00Z</cp:lastPrinted>
  <dcterms:created xsi:type="dcterms:W3CDTF">2021-03-02T09:25:00Z</dcterms:created>
  <dcterms:modified xsi:type="dcterms:W3CDTF">2021-04-27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nc.</vt:lpwstr>
  </property>
  <property fmtid="{D5CDD505-2E9C-101B-9397-08002B2CF9AE}" pid="3" name="DocSecurity">
    <vt:i4>0</vt:i4>
  </property>
  <property fmtid="{D5CDD505-2E9C-101B-9397-08002B2CF9AE}" pid="4" name="KSOProductBuildVer">
    <vt:lpwstr>1049-10.2.0.764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